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79EA" w14:textId="521DF7A0" w:rsidR="00162AF7" w:rsidRDefault="005D6538" w:rsidP="00162AF7">
      <w:pPr>
        <w:jc w:val="center"/>
        <w:rPr>
          <w:b/>
          <w:sz w:val="28"/>
          <w:szCs w:val="28"/>
        </w:rPr>
      </w:pPr>
      <w:r w:rsidRPr="005D6538">
        <w:rPr>
          <w:noProof/>
        </w:rPr>
        <w:drawing>
          <wp:anchor distT="0" distB="0" distL="114300" distR="114300" simplePos="0" relativeHeight="251658240" behindDoc="0" locked="0" layoutInCell="1" allowOverlap="1" wp14:anchorId="378876F0" wp14:editId="5F026B28">
            <wp:simplePos x="0" y="0"/>
            <wp:positionH relativeFrom="column">
              <wp:posOffset>-33655</wp:posOffset>
            </wp:positionH>
            <wp:positionV relativeFrom="paragraph">
              <wp:posOffset>175895</wp:posOffset>
            </wp:positionV>
            <wp:extent cx="454381" cy="56197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4" cy="5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AF7" w:rsidRPr="00162AF7">
        <w:rPr>
          <w:b/>
          <w:sz w:val="28"/>
          <w:szCs w:val="28"/>
        </w:rPr>
        <w:t xml:space="preserve"> </w:t>
      </w:r>
      <w:r w:rsidR="00162AF7">
        <w:rPr>
          <w:b/>
          <w:sz w:val="28"/>
          <w:szCs w:val="28"/>
        </w:rPr>
        <w:t xml:space="preserve">Smlouva </w:t>
      </w:r>
    </w:p>
    <w:p w14:paraId="203F86B9" w14:textId="6B385B8C" w:rsidR="00952A70" w:rsidRPr="00162AF7" w:rsidRDefault="00162AF7" w:rsidP="00162A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bezúplatném převodu majetku</w:t>
      </w:r>
    </w:p>
    <w:p w14:paraId="2FD7D13D" w14:textId="7F6A340C" w:rsidR="00952A70" w:rsidRPr="009F7749" w:rsidRDefault="00952A70" w:rsidP="009F7749">
      <w:pPr>
        <w:pStyle w:val="slosmlouvy"/>
      </w:pPr>
      <w:r w:rsidRPr="009F7749">
        <w:t xml:space="preserve">číslo smlouvy </w:t>
      </w:r>
      <w:r w:rsidR="004F44F6">
        <w:t>převodce</w:t>
      </w:r>
      <w:r w:rsidRPr="009F7749">
        <w:t>: XXXX/2020/XX</w:t>
      </w:r>
    </w:p>
    <w:p w14:paraId="0582EC5A" w14:textId="1267A87C" w:rsidR="00952A70" w:rsidRPr="009F7749" w:rsidRDefault="00952A70" w:rsidP="009F7749">
      <w:pPr>
        <w:pStyle w:val="slosmlouvy"/>
      </w:pPr>
      <w:r w:rsidRPr="009F7749">
        <w:t xml:space="preserve">číslo smlouvy </w:t>
      </w:r>
      <w:r w:rsidR="004F44F6">
        <w:t>nabyvatele</w:t>
      </w:r>
      <w:r w:rsidRPr="009F7749">
        <w:t>: ____________</w:t>
      </w:r>
      <w:r w:rsidR="00702D6C" w:rsidRPr="009F7749">
        <w:t>_</w:t>
      </w:r>
    </w:p>
    <w:p w14:paraId="45E1F6E3" w14:textId="77777777" w:rsidR="00952A70" w:rsidRPr="00195856" w:rsidRDefault="00952A70" w:rsidP="00195856">
      <w:pPr>
        <w:pStyle w:val="lnek-slo"/>
      </w:pPr>
    </w:p>
    <w:p w14:paraId="08C9332B" w14:textId="77777777" w:rsidR="00952A70" w:rsidRPr="00B272DE" w:rsidRDefault="00952A70" w:rsidP="00952A70">
      <w:pPr>
        <w:pStyle w:val="lnek-nzev"/>
        <w:rPr>
          <w:rFonts w:cs="Calibri"/>
        </w:rPr>
      </w:pPr>
      <w:r w:rsidRPr="00B272DE">
        <w:rPr>
          <w:rFonts w:cs="Calibri"/>
        </w:rPr>
        <w:t>Smluvní strany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A664AA" w:rsidRPr="00A664AA" w14:paraId="4BB89EE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36A6BAE" w14:textId="0C102145" w:rsidR="00A664AA" w:rsidRPr="00A664AA" w:rsidRDefault="00162AF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PŘEVODCE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4B19548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Město Příbor</w:t>
            </w:r>
          </w:p>
        </w:tc>
      </w:tr>
      <w:tr w:rsidR="00A664AA" w:rsidRPr="00A664AA" w14:paraId="716E2593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B5FE03" w14:textId="40DDC1E6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4DE5BA1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náměstí Sigmunda Freuda 19, 742 58  Příbor</w:t>
            </w:r>
          </w:p>
        </w:tc>
      </w:tr>
      <w:tr w:rsidR="00A664AA" w:rsidRPr="00A664AA" w14:paraId="003E068F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29A45C6F" w14:textId="258D0EA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217AD4AF" w14:textId="2ADAE31A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ng. arch. Jan Malík, starost</w:t>
            </w:r>
            <w:r w:rsidR="00102F32">
              <w:rPr>
                <w:rFonts w:ascii="Calibri" w:eastAsia="Times New Roman" w:hAnsi="Calibri" w:cs="Calibri"/>
                <w:szCs w:val="24"/>
                <w:lang w:eastAsia="cs-CZ"/>
              </w:rPr>
              <w:t>a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 města</w:t>
            </w:r>
          </w:p>
        </w:tc>
      </w:tr>
      <w:tr w:rsidR="00A664AA" w:rsidRPr="00A664AA" w14:paraId="66770447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3D2B89A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0600C44A" w14:textId="1842A856" w:rsidR="00A664AA" w:rsidRPr="00A664AA" w:rsidRDefault="002A29B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00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298328</w:t>
            </w:r>
          </w:p>
        </w:tc>
      </w:tr>
      <w:tr w:rsidR="00A664AA" w:rsidRPr="00A664AA" w14:paraId="4798D36A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7EEBF6E0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DIČ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D6ADC7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CZ00298328</w:t>
            </w:r>
          </w:p>
        </w:tc>
      </w:tr>
      <w:tr w:rsidR="00A664AA" w:rsidRPr="00A664AA" w14:paraId="4D4FEB6E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4CF371F5" w14:textId="60BBFC19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b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ankovní spojení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267A5C9" w14:textId="77777777" w:rsidR="00A664AA" w:rsidRPr="00A664AA" w:rsidRDefault="00A664AA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 xml:space="preserve">KB Příbor, </w:t>
            </w:r>
            <w:proofErr w:type="spellStart"/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č.ú</w:t>
            </w:r>
            <w:proofErr w:type="spellEnd"/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. 2225801/0100</w:t>
            </w:r>
          </w:p>
        </w:tc>
      </w:tr>
      <w:tr w:rsidR="00A664AA" w:rsidRPr="00A664AA" w14:paraId="3F79EB15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6BB95189" w14:textId="6FE235D4" w:rsidR="00A664AA" w:rsidRPr="00A664AA" w:rsidRDefault="00A664AA" w:rsidP="00A664AA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 w:rsidR="00162AF7">
              <w:rPr>
                <w:lang w:eastAsia="cs-CZ"/>
              </w:rPr>
              <w:t>převodce</w:t>
            </w:r>
            <w:r w:rsidRPr="00A664AA">
              <w:rPr>
                <w:lang w:eastAsia="cs-CZ"/>
              </w:rPr>
              <w:t>“)</w:t>
            </w:r>
          </w:p>
        </w:tc>
      </w:tr>
      <w:tr w:rsidR="00A664AA" w:rsidRPr="00A664AA" w14:paraId="2B199B97" w14:textId="77777777" w:rsidTr="00102F32">
        <w:trPr>
          <w:trHeight w:val="617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center"/>
          </w:tcPr>
          <w:p w14:paraId="7CECFFAD" w14:textId="6100FCAD" w:rsidR="00A664AA" w:rsidRPr="00A664AA" w:rsidRDefault="00A664AA" w:rsidP="00A664AA">
            <w:pPr>
              <w:jc w:val="left"/>
            </w:pPr>
            <w:r>
              <w:t>a</w:t>
            </w:r>
          </w:p>
        </w:tc>
      </w:tr>
      <w:tr w:rsidR="00A664AA" w:rsidRPr="00A664AA" w14:paraId="671CDCF8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1072C08E" w14:textId="2DD01FB6" w:rsidR="00A664AA" w:rsidRPr="00A664AA" w:rsidRDefault="00162AF7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NABYVA</w:t>
            </w:r>
            <w:r w:rsidR="00A664AA" w:rsidRPr="00A664AA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TEL:</w:t>
            </w:r>
          </w:p>
        </w:tc>
        <w:tc>
          <w:tcPr>
            <w:tcW w:w="6662" w:type="dxa"/>
            <w:tcMar>
              <w:bottom w:w="57" w:type="dxa"/>
            </w:tcMar>
          </w:tcPr>
          <w:p w14:paraId="1D51D31E" w14:textId="38BCDFD0" w:rsidR="00A664AA" w:rsidRPr="00A664AA" w:rsidRDefault="00CA66DF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szCs w:val="24"/>
                <w:lang w:eastAsia="cs-CZ"/>
              </w:rPr>
              <w:t>Základní škola Příbor, Jičínská 486, okres Nový Jičín</w:t>
            </w:r>
          </w:p>
        </w:tc>
      </w:tr>
      <w:tr w:rsidR="00A664AA" w:rsidRPr="00A664AA" w14:paraId="2BFF8436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59560357" w14:textId="29C22882" w:rsidR="00A664AA" w:rsidRPr="00A664AA" w:rsidRDefault="00A91766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s</w:t>
            </w:r>
            <w:r w:rsidR="00A664AA" w:rsidRPr="00A664AA">
              <w:rPr>
                <w:rFonts w:ascii="Calibri" w:eastAsia="Times New Roman" w:hAnsi="Calibri" w:cs="Calibri"/>
                <w:szCs w:val="24"/>
                <w:lang w:eastAsia="cs-CZ"/>
              </w:rPr>
              <w:t>e sídlem:</w:t>
            </w:r>
          </w:p>
        </w:tc>
        <w:tc>
          <w:tcPr>
            <w:tcW w:w="6662" w:type="dxa"/>
            <w:tcMar>
              <w:bottom w:w="57" w:type="dxa"/>
            </w:tcMar>
          </w:tcPr>
          <w:p w14:paraId="53CAF400" w14:textId="4DCDA75C" w:rsidR="00A664AA" w:rsidRPr="00A664AA" w:rsidRDefault="00CA66DF" w:rsidP="00A664A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szCs w:val="24"/>
                <w:lang w:eastAsia="cs-CZ"/>
              </w:rPr>
              <w:t>Jičínská 486</w:t>
            </w:r>
            <w:r w:rsidR="00162AF7" w:rsidRPr="00162AF7">
              <w:rPr>
                <w:rFonts w:ascii="Calibri" w:eastAsia="Times New Roman" w:hAnsi="Calibri" w:cs="Calibri"/>
                <w:szCs w:val="24"/>
                <w:lang w:eastAsia="cs-CZ"/>
              </w:rPr>
              <w:t>, 742 58 Příbor</w:t>
            </w:r>
          </w:p>
        </w:tc>
      </w:tr>
      <w:tr w:rsidR="004E4E08" w:rsidRPr="00A664AA" w14:paraId="127F92E0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6298113D" w14:textId="401442A9" w:rsidR="004E4E08" w:rsidRPr="00A664AA" w:rsidRDefault="004E4E08" w:rsidP="004E4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>z</w:t>
            </w: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astoupen:</w:t>
            </w:r>
          </w:p>
        </w:tc>
        <w:tc>
          <w:tcPr>
            <w:tcW w:w="6662" w:type="dxa"/>
            <w:tcMar>
              <w:bottom w:w="57" w:type="dxa"/>
            </w:tcMar>
          </w:tcPr>
          <w:p w14:paraId="7EDA29B9" w14:textId="32F8CD46" w:rsidR="004E4E08" w:rsidRPr="00162AF7" w:rsidRDefault="004E4E08" w:rsidP="004E4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Cs w:val="24"/>
                <w:lang w:eastAsia="cs-CZ"/>
              </w:rPr>
              <w:t xml:space="preserve">Mgr. </w:t>
            </w:r>
            <w:r w:rsidR="00CA66DF" w:rsidRPr="00CA66DF">
              <w:rPr>
                <w:rFonts w:ascii="Calibri" w:eastAsia="Times New Roman" w:hAnsi="Calibri" w:cs="Calibri"/>
                <w:szCs w:val="24"/>
                <w:lang w:eastAsia="cs-CZ"/>
              </w:rPr>
              <w:t xml:space="preserve">Jarmila </w:t>
            </w:r>
            <w:proofErr w:type="spellStart"/>
            <w:r w:rsidR="00CA66DF" w:rsidRPr="00CA66DF">
              <w:rPr>
                <w:rFonts w:ascii="Calibri" w:eastAsia="Times New Roman" w:hAnsi="Calibri" w:cs="Calibri"/>
                <w:szCs w:val="24"/>
                <w:lang w:eastAsia="cs-CZ"/>
              </w:rPr>
              <w:t>Bjačková</w:t>
            </w:r>
            <w:proofErr w:type="spellEnd"/>
            <w:r>
              <w:rPr>
                <w:rFonts w:ascii="Calibri" w:eastAsia="Times New Roman" w:hAnsi="Calibri" w:cs="Calibri"/>
                <w:szCs w:val="24"/>
                <w:lang w:eastAsia="cs-CZ"/>
              </w:rPr>
              <w:t>, ředitelka</w:t>
            </w:r>
          </w:p>
        </w:tc>
      </w:tr>
      <w:tr w:rsidR="004E4E08" w:rsidRPr="00A664AA" w14:paraId="31064A09" w14:textId="77777777" w:rsidTr="00102F32">
        <w:trPr>
          <w:jc w:val="center"/>
        </w:trPr>
        <w:tc>
          <w:tcPr>
            <w:tcW w:w="2694" w:type="dxa"/>
            <w:tcMar>
              <w:bottom w:w="57" w:type="dxa"/>
            </w:tcMar>
          </w:tcPr>
          <w:p w14:paraId="047FC7CA" w14:textId="77777777" w:rsidR="004E4E08" w:rsidRPr="00A664AA" w:rsidRDefault="004E4E08" w:rsidP="004E4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A664AA">
              <w:rPr>
                <w:rFonts w:ascii="Calibri" w:eastAsia="Times New Roman" w:hAnsi="Calibri" w:cs="Calibri"/>
                <w:szCs w:val="24"/>
                <w:lang w:eastAsia="cs-CZ"/>
              </w:rPr>
              <w:t>IČO:</w:t>
            </w:r>
          </w:p>
        </w:tc>
        <w:tc>
          <w:tcPr>
            <w:tcW w:w="6662" w:type="dxa"/>
            <w:tcMar>
              <w:bottom w:w="57" w:type="dxa"/>
            </w:tcMar>
          </w:tcPr>
          <w:p w14:paraId="35203E64" w14:textId="78439EA0" w:rsidR="004E4E08" w:rsidRPr="00A664AA" w:rsidRDefault="00CA66DF" w:rsidP="004E4E0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Calibri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szCs w:val="24"/>
                <w:lang w:eastAsia="cs-CZ"/>
              </w:rPr>
              <w:t>47657707</w:t>
            </w:r>
          </w:p>
        </w:tc>
      </w:tr>
      <w:tr w:rsidR="004E4E08" w:rsidRPr="00A664AA" w14:paraId="35B65AC0" w14:textId="77777777" w:rsidTr="00102F32">
        <w:trPr>
          <w:jc w:val="center"/>
        </w:trPr>
        <w:tc>
          <w:tcPr>
            <w:tcW w:w="9356" w:type="dxa"/>
            <w:gridSpan w:val="2"/>
            <w:tcMar>
              <w:bottom w:w="57" w:type="dxa"/>
            </w:tcMar>
          </w:tcPr>
          <w:p w14:paraId="07B4949F" w14:textId="044CDAE8" w:rsidR="004E4E08" w:rsidRPr="00A664AA" w:rsidRDefault="004E4E08" w:rsidP="004E4E08">
            <w:pPr>
              <w:spacing w:before="60"/>
              <w:jc w:val="left"/>
              <w:rPr>
                <w:lang w:eastAsia="cs-CZ"/>
              </w:rPr>
            </w:pPr>
            <w:r w:rsidRPr="00A664AA">
              <w:rPr>
                <w:lang w:eastAsia="cs-CZ"/>
              </w:rPr>
              <w:t>(dále jen jako „</w:t>
            </w:r>
            <w:r>
              <w:rPr>
                <w:lang w:eastAsia="cs-CZ"/>
              </w:rPr>
              <w:t>nabyvatel</w:t>
            </w:r>
            <w:r w:rsidRPr="00A664AA">
              <w:rPr>
                <w:lang w:eastAsia="cs-CZ"/>
              </w:rPr>
              <w:t>“)</w:t>
            </w:r>
          </w:p>
        </w:tc>
      </w:tr>
      <w:tr w:rsidR="004E4E08" w:rsidRPr="00A664AA" w14:paraId="4BF6E0AB" w14:textId="77777777" w:rsidTr="00102F32">
        <w:trPr>
          <w:trHeight w:val="829"/>
          <w:jc w:val="center"/>
        </w:trPr>
        <w:tc>
          <w:tcPr>
            <w:tcW w:w="9356" w:type="dxa"/>
            <w:gridSpan w:val="2"/>
            <w:tcMar>
              <w:bottom w:w="57" w:type="dxa"/>
            </w:tcMar>
            <w:vAlign w:val="bottom"/>
          </w:tcPr>
          <w:p w14:paraId="075B130F" w14:textId="50EFC911" w:rsidR="004E4E08" w:rsidRPr="00A664AA" w:rsidRDefault="004E4E08" w:rsidP="004E4E08">
            <w:pPr>
              <w:spacing w:before="60"/>
              <w:rPr>
                <w:lang w:eastAsia="cs-CZ"/>
              </w:rPr>
            </w:pPr>
            <w:r w:rsidRPr="00B272D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Převodce</w:t>
            </w:r>
            <w:r w:rsidRPr="00B272DE">
              <w:rPr>
                <w:rFonts w:ascii="Calibri" w:hAnsi="Calibri" w:cs="Calibri"/>
              </w:rPr>
              <w:t xml:space="preserve"> a </w:t>
            </w:r>
            <w:r>
              <w:rPr>
                <w:rFonts w:ascii="Calibri" w:hAnsi="Calibri" w:cs="Calibri"/>
              </w:rPr>
              <w:t>nabyvatel</w:t>
            </w:r>
            <w:r w:rsidRPr="00B272DE">
              <w:rPr>
                <w:rFonts w:ascii="Calibri" w:hAnsi="Calibri" w:cs="Calibri"/>
              </w:rPr>
              <w:t xml:space="preserve"> dále také společně jako „Smluvní strany“ a každý samostatně jako „Smluvní strana“)</w:t>
            </w:r>
          </w:p>
        </w:tc>
      </w:tr>
    </w:tbl>
    <w:p w14:paraId="7224F824" w14:textId="77777777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8D5660D" w14:textId="4C6062D6" w:rsidR="00702D6C" w:rsidRDefault="00162AF7" w:rsidP="009B31AF">
      <w:pPr>
        <w:rPr>
          <w:rFonts w:ascii="Calibri" w:hAnsi="Calibri" w:cs="Calibri"/>
        </w:rPr>
      </w:pPr>
      <w:r w:rsidRPr="00162AF7">
        <w:rPr>
          <w:rFonts w:ascii="Calibri" w:hAnsi="Calibri" w:cs="Calibri"/>
        </w:rPr>
        <w:t>uzavřená dle ustanovení § 1746 odst. 2 a násl. zákona č. 89/2012 Sb., občanský zákoník, ve znění pozdějších předpisů a § 27 odst. 7 písm. a) zákona č. 250/2000 Sb., o rozpočtových pravidlech územních rozpočtů, ve znění pozdějších předpisů</w:t>
      </w:r>
      <w:r w:rsidR="00A4478E">
        <w:rPr>
          <w:rFonts w:ascii="Calibri" w:hAnsi="Calibri" w:cs="Calibri"/>
        </w:rPr>
        <w:t>.</w:t>
      </w:r>
      <w:r w:rsidR="00702D6C">
        <w:rPr>
          <w:rFonts w:ascii="Calibri" w:hAnsi="Calibri" w:cs="Calibri"/>
        </w:rPr>
        <w:br w:type="page"/>
      </w:r>
    </w:p>
    <w:p w14:paraId="456F2D28" w14:textId="77777777" w:rsidR="00702D6C" w:rsidRPr="00B272DE" w:rsidRDefault="00702D6C" w:rsidP="00ED26E5">
      <w:pPr>
        <w:pStyle w:val="lnek-slo"/>
        <w:rPr>
          <w:szCs w:val="24"/>
        </w:rPr>
      </w:pPr>
    </w:p>
    <w:p w14:paraId="3FC22866" w14:textId="77777777" w:rsidR="00162AF7" w:rsidRDefault="00162AF7" w:rsidP="00162AF7">
      <w:pPr>
        <w:jc w:val="center"/>
        <w:rPr>
          <w:b/>
        </w:rPr>
      </w:pPr>
      <w:bookmarkStart w:id="0" w:name="_Hlk516732779"/>
      <w:r>
        <w:rPr>
          <w:b/>
        </w:rPr>
        <w:t>Základní ustanovení</w:t>
      </w:r>
    </w:p>
    <w:p w14:paraId="0C902F85" w14:textId="7530A6D8" w:rsidR="00162AF7" w:rsidRDefault="00162AF7" w:rsidP="00F91075">
      <w:pPr>
        <w:numPr>
          <w:ilvl w:val="0"/>
          <w:numId w:val="4"/>
        </w:numPr>
        <w:spacing w:after="0"/>
      </w:pPr>
      <w:bookmarkStart w:id="1" w:name="_Hlk501033611"/>
      <w:bookmarkStart w:id="2" w:name="_Hlk57811129"/>
      <w:bookmarkEnd w:id="0"/>
      <w:r w:rsidRPr="00D728CD">
        <w:t>Přev</w:t>
      </w:r>
      <w:r>
        <w:t xml:space="preserve">odce prohlašuje, že je vlastníkem dlouhodobého hmotného majetku v celkové pořizovací ceně </w:t>
      </w:r>
      <w:r w:rsidR="00CA66DF">
        <w:t>97 138,80</w:t>
      </w:r>
      <w:r>
        <w:t xml:space="preserve"> Kč. Majetek je uveden v následující tabulce:</w:t>
      </w:r>
    </w:p>
    <w:p w14:paraId="127BBC10" w14:textId="4234D31F" w:rsidR="00162AF7" w:rsidRDefault="00162AF7" w:rsidP="00162AF7">
      <w:pPr>
        <w:ind w:left="360"/>
      </w:pP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260"/>
        <w:gridCol w:w="700"/>
        <w:gridCol w:w="4560"/>
        <w:gridCol w:w="1500"/>
      </w:tblGrid>
      <w:tr w:rsidR="00CA66DF" w:rsidRPr="00CA66DF" w14:paraId="4E63D90A" w14:textId="77777777" w:rsidTr="00CA66DF">
        <w:trPr>
          <w:trHeight w:val="9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DDD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polož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9D45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inventární čísl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2C91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účet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1F9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název majetku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EFA7" w14:textId="77777777" w:rsid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pořizovací ce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 xml:space="preserve"> </w:t>
            </w:r>
          </w:p>
          <w:p w14:paraId="1DF4AB7F" w14:textId="43C66A8C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(v Kč)</w:t>
            </w:r>
          </w:p>
        </w:tc>
      </w:tr>
      <w:tr w:rsidR="00CA66DF" w:rsidRPr="00CA66DF" w14:paraId="0C102E56" w14:textId="77777777" w:rsidTr="00CA66DF">
        <w:trPr>
          <w:trHeight w:val="96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2D6C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6B71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32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9469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4B22" w14:textId="77777777" w:rsidR="007269C4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GRAVÍROVANÁ PAMĚTNÍ DESKA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</w:p>
          <w:p w14:paraId="1BBD4921" w14:textId="6CF314CF" w:rsidR="00CA66DF" w:rsidRPr="00CA66DF" w:rsidRDefault="00CA66DF" w:rsidP="007269C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-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HŘIŠTĚ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Š JIČÍNSK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751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2 705,00</w:t>
            </w:r>
          </w:p>
        </w:tc>
      </w:tr>
      <w:tr w:rsidR="00CA66DF" w:rsidRPr="00CA66DF" w14:paraId="75496D49" w14:textId="77777777" w:rsidTr="00CA66DF">
        <w:trPr>
          <w:trHeight w:val="96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5FE6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F68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3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855B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B56" w14:textId="77777777" w:rsidR="007269C4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TŮL S LAVICEMI - 4 KS </w:t>
            </w:r>
          </w:p>
          <w:p w14:paraId="1D1CAF2E" w14:textId="44724668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(HŘIŠTĚ ZŠ JIČÍNSKÁ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73F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2 912,00</w:t>
            </w:r>
          </w:p>
        </w:tc>
      </w:tr>
      <w:tr w:rsidR="00CA66DF" w:rsidRPr="00CA66DF" w14:paraId="4417633D" w14:textId="77777777" w:rsidTr="00CA66DF">
        <w:trPr>
          <w:trHeight w:val="96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E09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422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32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D0E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048B" w14:textId="77777777" w:rsidR="007269C4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PORTOVNÍ VYBAVENÍ </w:t>
            </w:r>
          </w:p>
          <w:p w14:paraId="7DC2FE78" w14:textId="4749A420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(HŘIŠTĚ ZŠ JIČÍNSKÁ)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-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TENI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05F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17 303,00</w:t>
            </w:r>
          </w:p>
        </w:tc>
      </w:tr>
      <w:tr w:rsidR="00CA66DF" w:rsidRPr="00CA66DF" w14:paraId="0EF6BD25" w14:textId="77777777" w:rsidTr="00CA66DF">
        <w:trPr>
          <w:trHeight w:val="96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61F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0BB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32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1E3D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75C5" w14:textId="77777777" w:rsidR="007269C4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SPORTOVNÍ VYBAVENÍ </w:t>
            </w:r>
          </w:p>
          <w:p w14:paraId="7770B7A3" w14:textId="5C616A1C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(HŘIŠTĚ ZŠ JIČÍNSKÁ)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-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FLORB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F23C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28 773,80</w:t>
            </w:r>
          </w:p>
        </w:tc>
      </w:tr>
      <w:tr w:rsidR="00CA66DF" w:rsidRPr="00CA66DF" w14:paraId="441257E5" w14:textId="77777777" w:rsidTr="00CA66DF">
        <w:trPr>
          <w:trHeight w:val="96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E3A6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1B6B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00003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8F9E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0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FA1" w14:textId="2AA300E6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 VYBAVENÍ HŘIŠTĚ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-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KRYCÍ PLACHTA DOSKOČIŠTĚ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-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 xml:space="preserve"> </w:t>
            </w: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ZŠ JIČÍ</w:t>
            </w:r>
            <w:r w:rsidR="007269C4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NSK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3E84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color w:val="000000"/>
                <w:szCs w:val="24"/>
                <w:lang w:eastAsia="cs-CZ"/>
              </w:rPr>
              <w:t>5 445,00</w:t>
            </w:r>
          </w:p>
        </w:tc>
      </w:tr>
      <w:tr w:rsidR="00CA66DF" w:rsidRPr="00CA66DF" w14:paraId="5D9726A1" w14:textId="77777777" w:rsidTr="00CA66DF">
        <w:trPr>
          <w:trHeight w:val="286"/>
        </w:trPr>
        <w:tc>
          <w:tcPr>
            <w:tcW w:w="7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578" w14:textId="77777777" w:rsidR="00CA66DF" w:rsidRPr="00CA66DF" w:rsidRDefault="00CA66DF" w:rsidP="00CA66D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Celke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17EF" w14:textId="77777777" w:rsidR="00CA66DF" w:rsidRPr="00CA66DF" w:rsidRDefault="00CA66DF" w:rsidP="00CA66D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  <w:r w:rsidRPr="00CA66DF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  <w:t>97 138,80</w:t>
            </w:r>
          </w:p>
        </w:tc>
      </w:tr>
    </w:tbl>
    <w:p w14:paraId="7F942F77" w14:textId="77777777" w:rsidR="00CA66DF" w:rsidRDefault="00CA66DF" w:rsidP="00162AF7">
      <w:pPr>
        <w:ind w:left="360"/>
      </w:pPr>
    </w:p>
    <w:p w14:paraId="5D54AD9F" w14:textId="77777777" w:rsidR="00702D6C" w:rsidRPr="00B272DE" w:rsidRDefault="00702D6C" w:rsidP="00ED26E5">
      <w:pPr>
        <w:pStyle w:val="lnek-slo"/>
        <w:rPr>
          <w:szCs w:val="24"/>
        </w:rPr>
      </w:pPr>
    </w:p>
    <w:bookmarkEnd w:id="1"/>
    <w:p w14:paraId="14959CB5" w14:textId="77777777" w:rsidR="00702D6C" w:rsidRPr="00B272DE" w:rsidRDefault="00702D6C" w:rsidP="00702D6C">
      <w:pPr>
        <w:pStyle w:val="lnek-nzev"/>
        <w:rPr>
          <w:rFonts w:cs="Calibri"/>
        </w:rPr>
      </w:pPr>
      <w:r w:rsidRPr="00B272DE">
        <w:rPr>
          <w:rFonts w:cs="Calibri"/>
        </w:rPr>
        <w:t>Předmět smlouvy</w:t>
      </w:r>
    </w:p>
    <w:p w14:paraId="3031A6A3" w14:textId="77777777" w:rsidR="00162AF7" w:rsidRDefault="00162AF7" w:rsidP="00F91075">
      <w:pPr>
        <w:numPr>
          <w:ilvl w:val="0"/>
          <w:numId w:val="5"/>
        </w:numPr>
        <w:spacing w:after="0"/>
      </w:pPr>
      <w:r>
        <w:t>Převodce touto smlouvou bezúplatně převádí majetek uvedený v článku II. této smlouvy nabyvateli a převádí na nabyvatele vlastnické právo k tomuto majetku.</w:t>
      </w:r>
    </w:p>
    <w:p w14:paraId="7BD28E88" w14:textId="77777777" w:rsidR="00162AF7" w:rsidRDefault="00162AF7" w:rsidP="00F91075">
      <w:pPr>
        <w:numPr>
          <w:ilvl w:val="0"/>
          <w:numId w:val="5"/>
        </w:numPr>
        <w:spacing w:after="0"/>
      </w:pPr>
      <w:r>
        <w:t>Nabyvatel převáděný majetek přijímá do svého vlastnictví ve stavu, v jakém se nachází ke dni nabytí účinnosti této smlouvy.</w:t>
      </w:r>
    </w:p>
    <w:p w14:paraId="57B2F702" w14:textId="77777777" w:rsidR="00162AF7" w:rsidRPr="00EF4041" w:rsidRDefault="00162AF7" w:rsidP="00F91075">
      <w:pPr>
        <w:numPr>
          <w:ilvl w:val="0"/>
          <w:numId w:val="5"/>
        </w:numPr>
        <w:spacing w:after="0"/>
      </w:pPr>
      <w:r>
        <w:t>Nabyvatel se zavazuje, že majetek bude užíván k provozování hlavní činnosti nabyvatele v souladu s platnými předpisy.</w:t>
      </w:r>
    </w:p>
    <w:p w14:paraId="605F171F" w14:textId="77777777" w:rsidR="007460FD" w:rsidRPr="00B272DE" w:rsidRDefault="007460FD" w:rsidP="007460FD">
      <w:pPr>
        <w:pStyle w:val="lnek-slo"/>
        <w:rPr>
          <w:szCs w:val="24"/>
        </w:rPr>
      </w:pPr>
    </w:p>
    <w:p w14:paraId="3B06E4F2" w14:textId="0D6B16B2" w:rsidR="007460FD" w:rsidRPr="00B272DE" w:rsidRDefault="00162AF7" w:rsidP="007460FD">
      <w:pPr>
        <w:pStyle w:val="lnek-nzev"/>
        <w:rPr>
          <w:rFonts w:cs="Calibri"/>
        </w:rPr>
      </w:pPr>
      <w:r>
        <w:rPr>
          <w:rFonts w:cs="Calibri"/>
        </w:rPr>
        <w:t>Další ujednání</w:t>
      </w:r>
    </w:p>
    <w:p w14:paraId="5DD103F0" w14:textId="44BB6549" w:rsidR="00162AF7" w:rsidRDefault="00162AF7" w:rsidP="00F91075">
      <w:pPr>
        <w:numPr>
          <w:ilvl w:val="0"/>
          <w:numId w:val="6"/>
        </w:numPr>
        <w:spacing w:after="0"/>
      </w:pPr>
      <w:bookmarkStart w:id="3" w:name="_Hlk501039608"/>
      <w:bookmarkEnd w:id="2"/>
      <w:r>
        <w:t>Vlastnictví k předmětu smlouvy se př</w:t>
      </w:r>
      <w:r w:rsidR="00CA66DF">
        <w:t>e</w:t>
      </w:r>
      <w:r>
        <w:t>vádí na nabyvatele okamžikem předání předmětu smlouvy nabyvateli.</w:t>
      </w:r>
      <w:r w:rsidRPr="00CF3809">
        <w:t xml:space="preserve"> </w:t>
      </w:r>
      <w:r>
        <w:t xml:space="preserve">O předání a převzetí majetku bude sepsán předávací protokol podepsaný odpovědnými zástupci obou smluvních stran. </w:t>
      </w:r>
    </w:p>
    <w:p w14:paraId="3690EE8C" w14:textId="77777777" w:rsidR="00162AF7" w:rsidRDefault="00162AF7" w:rsidP="00F91075">
      <w:pPr>
        <w:numPr>
          <w:ilvl w:val="0"/>
          <w:numId w:val="6"/>
        </w:numPr>
        <w:spacing w:after="0"/>
      </w:pPr>
      <w:r>
        <w:t>Převodce prohlašuje, že na převáděném majetku neváznou žádné závazky, dluhy, věcná práva ani jiné právní vady.</w:t>
      </w:r>
    </w:p>
    <w:p w14:paraId="711C3AF6" w14:textId="77777777" w:rsidR="00162AF7" w:rsidRDefault="00162AF7" w:rsidP="00F91075">
      <w:pPr>
        <w:numPr>
          <w:ilvl w:val="0"/>
          <w:numId w:val="6"/>
        </w:numPr>
        <w:spacing w:after="0"/>
      </w:pPr>
      <w:r>
        <w:lastRenderedPageBreak/>
        <w:t>Převodce prohlašuje, že mu není známo, že by převáděný majetek měl vady, které by neodpovídaly běžné míře opotřebení a na které by měl povinnost nabyvatele upozornit.</w:t>
      </w:r>
    </w:p>
    <w:p w14:paraId="630EE1DB" w14:textId="77777777" w:rsidR="00162AF7" w:rsidRDefault="00162AF7" w:rsidP="00F91075">
      <w:pPr>
        <w:numPr>
          <w:ilvl w:val="0"/>
          <w:numId w:val="6"/>
        </w:numPr>
        <w:spacing w:after="0"/>
        <w:jc w:val="left"/>
      </w:pPr>
      <w:r>
        <w:t>Nabyvatel podpisem této smlouvy potvrzuje, že je mu stav převáděného majetku znám.</w:t>
      </w:r>
    </w:p>
    <w:bookmarkEnd w:id="3"/>
    <w:p w14:paraId="41A0846E" w14:textId="77777777" w:rsidR="007460FD" w:rsidRPr="008A352C" w:rsidRDefault="007460FD" w:rsidP="008A352C">
      <w:pPr>
        <w:pStyle w:val="lnek-slo"/>
        <w:rPr>
          <w:szCs w:val="24"/>
        </w:rPr>
      </w:pPr>
    </w:p>
    <w:p w14:paraId="4605539E" w14:textId="3833A91E" w:rsidR="007460FD" w:rsidRPr="007460FD" w:rsidRDefault="007460FD" w:rsidP="007460FD">
      <w:pPr>
        <w:pStyle w:val="lnek-nzev"/>
        <w:rPr>
          <w:rFonts w:cs="Calibri"/>
        </w:rPr>
      </w:pPr>
      <w:r w:rsidRPr="007460FD">
        <w:rPr>
          <w:rFonts w:cs="Calibri"/>
        </w:rPr>
        <w:t>Závěrečná ustanovení</w:t>
      </w:r>
    </w:p>
    <w:p w14:paraId="34D2346A" w14:textId="77777777" w:rsidR="00162AF7" w:rsidRPr="00162AF7" w:rsidRDefault="00162AF7" w:rsidP="00A42E23">
      <w:pPr>
        <w:numPr>
          <w:ilvl w:val="0"/>
          <w:numId w:val="7"/>
        </w:numPr>
        <w:spacing w:after="0"/>
      </w:pPr>
      <w:bookmarkStart w:id="4" w:name="_Hlk76622323"/>
      <w:r w:rsidRPr="00162AF7">
        <w:t>Nabyvatel je povinen v souladu s </w:t>
      </w:r>
      <w:proofErr w:type="spellStart"/>
      <w:r w:rsidRPr="00162AF7">
        <w:t>ust</w:t>
      </w:r>
      <w:proofErr w:type="spellEnd"/>
      <w:r w:rsidRPr="00162AF7">
        <w:t>. § 27 odst. 8 zákona č. 250/2000 Sb., o rozpočtových pravidlech územních rozpočtů, ve znění pozdějších předpisů, v případě, že se stane majetek, který nabyl do svého vlastnictví na základě této smlouvy, pro něj trvale nepotřebným, nabídnout ho přednostně bezúplatně převodci. Nepřijme-li převodce písemnou nabídku, může nabyvatel po jeho předchozím písemném souhlasu majetek převést do vlastnictví jiné osoby za podmínek stanovených převodcem.</w:t>
      </w:r>
    </w:p>
    <w:p w14:paraId="7F3198ED" w14:textId="77777777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>Změnit nebo doplnit tuto smlouvu mohou smluvní strany pouze formou písemných dodatků, které budou vzestupně číslovány a podepsány oprávněnými zástupci smluvních stran.</w:t>
      </w:r>
    </w:p>
    <w:p w14:paraId="2CC4B4CF" w14:textId="77777777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>Smluvní strany prohlašují, že si tuto smlouvu před jejím podpisem přečetly, že s jejím obsahem souhlasí, že byla uzavřena svobodně, určitě a vážně, nikoli v tísni ani za nápadně nevýhodných podmínek, což stvrzují svými podpisy.</w:t>
      </w:r>
    </w:p>
    <w:p w14:paraId="115934A8" w14:textId="77777777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 xml:space="preserve">Uzavření smlouvy o bezúplatném převodu majetku za podmínek v ní uvedených schválilo Zastupitelstvo města </w:t>
      </w:r>
      <w:proofErr w:type="spellStart"/>
      <w:r w:rsidRPr="00162AF7">
        <w:t>Příbora</w:t>
      </w:r>
      <w:proofErr w:type="spellEnd"/>
      <w:r w:rsidRPr="00162AF7">
        <w:t xml:space="preserve"> na svém …… zasedání konaném dne …………. pod </w:t>
      </w:r>
      <w:r w:rsidRPr="00162AF7">
        <w:br/>
        <w:t>č. usnesení ………………………</w:t>
      </w:r>
    </w:p>
    <w:p w14:paraId="2645C123" w14:textId="77777777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>Tato smlouva je vyhotovena ve čtyřech stejnopisech, z nichž převodce obdrží dvě vyhotovení a nabyvatel dvě vyhotovení.</w:t>
      </w:r>
    </w:p>
    <w:p w14:paraId="5D0F26B7" w14:textId="77777777" w:rsidR="00162AF7" w:rsidRPr="00162AF7" w:rsidRDefault="00162AF7" w:rsidP="00A42E23">
      <w:pPr>
        <w:numPr>
          <w:ilvl w:val="0"/>
          <w:numId w:val="7"/>
        </w:numPr>
        <w:spacing w:after="0"/>
      </w:pPr>
      <w:r w:rsidRPr="00162AF7">
        <w:t>Tato smlouva nabývá platnosti a účinnosti dnem podpisu obou smluvních stran.</w:t>
      </w:r>
    </w:p>
    <w:bookmarkEnd w:id="4"/>
    <w:p w14:paraId="7D72E13D" w14:textId="77777777" w:rsidR="007460FD" w:rsidRPr="00B272DE" w:rsidRDefault="007460FD" w:rsidP="007460FD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4EDA26E" w14:textId="4FB40071" w:rsidR="007460FD" w:rsidRDefault="007460FD" w:rsidP="007460FD">
      <w:pPr>
        <w:tabs>
          <w:tab w:val="left" w:pos="4860"/>
        </w:tabs>
        <w:rPr>
          <w:rFonts w:ascii="Calibri" w:hAnsi="Calibri" w:cs="Calibri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C123C3" w:rsidRPr="00B12BEF" w14:paraId="6F1505AB" w14:textId="77777777" w:rsidTr="00E60490">
        <w:trPr>
          <w:trHeight w:val="575"/>
          <w:jc w:val="center"/>
        </w:trPr>
        <w:tc>
          <w:tcPr>
            <w:tcW w:w="4347" w:type="dxa"/>
          </w:tcPr>
          <w:p w14:paraId="2A6CD104" w14:textId="77777777" w:rsidR="00C123C3" w:rsidRPr="00B12BEF" w:rsidRDefault="00C123C3" w:rsidP="00E921F9">
            <w:r w:rsidRPr="00B12BEF">
              <w:t>Příbo</w:t>
            </w:r>
            <w:r>
              <w:t xml:space="preserve">r  </w:t>
            </w:r>
            <w:r w:rsidRPr="00B272DE">
              <w:rPr>
                <w:rFonts w:ascii="Calibri" w:hAnsi="Calibri" w:cs="Calibri"/>
              </w:rPr>
              <w:t>………………..</w:t>
            </w:r>
          </w:p>
        </w:tc>
        <w:tc>
          <w:tcPr>
            <w:tcW w:w="331" w:type="dxa"/>
          </w:tcPr>
          <w:p w14:paraId="2B9B49BE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7F68B5D7" w14:textId="6DBACF94" w:rsidR="00C123C3" w:rsidRPr="00B12BEF" w:rsidRDefault="00162AF7" w:rsidP="00E921F9">
            <w:r>
              <w:rPr>
                <w:rFonts w:ascii="Calibri" w:hAnsi="Calibri" w:cs="Calibri"/>
              </w:rPr>
              <w:t>Příbor</w:t>
            </w:r>
            <w:r w:rsidR="00C123C3" w:rsidRPr="00B12BEF">
              <w:t xml:space="preserve"> </w:t>
            </w:r>
            <w:r w:rsidR="00C123C3">
              <w:t xml:space="preserve"> </w:t>
            </w:r>
            <w:r w:rsidR="00C123C3" w:rsidRPr="00B272DE">
              <w:rPr>
                <w:rFonts w:ascii="Calibri" w:hAnsi="Calibri" w:cs="Calibri"/>
              </w:rPr>
              <w:t>………………..</w:t>
            </w:r>
          </w:p>
        </w:tc>
      </w:tr>
      <w:tr w:rsidR="00C123C3" w:rsidRPr="00B12BEF" w14:paraId="0D13C0F6" w14:textId="77777777" w:rsidTr="00E60490">
        <w:trPr>
          <w:trHeight w:val="994"/>
          <w:jc w:val="center"/>
        </w:trPr>
        <w:tc>
          <w:tcPr>
            <w:tcW w:w="4347" w:type="dxa"/>
          </w:tcPr>
          <w:p w14:paraId="41E97FD5" w14:textId="77777777" w:rsidR="00C123C3" w:rsidRPr="00B12BEF" w:rsidRDefault="00C123C3" w:rsidP="00E921F9"/>
        </w:tc>
        <w:tc>
          <w:tcPr>
            <w:tcW w:w="331" w:type="dxa"/>
          </w:tcPr>
          <w:p w14:paraId="35D9F1BC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</w:tcPr>
          <w:p w14:paraId="051B8D98" w14:textId="77777777" w:rsidR="00C123C3" w:rsidRPr="00B12BEF" w:rsidRDefault="00C123C3" w:rsidP="00E921F9"/>
        </w:tc>
      </w:tr>
      <w:tr w:rsidR="00C123C3" w:rsidRPr="00B12BEF" w14:paraId="2CCAB0F5" w14:textId="77777777" w:rsidTr="00E60490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49DE4E72" w14:textId="76F3D777" w:rsidR="00C123C3" w:rsidRDefault="00162AF7" w:rsidP="00E921F9">
            <w:pPr>
              <w:pStyle w:val="Bezmezer"/>
              <w:jc w:val="center"/>
            </w:pPr>
            <w:r>
              <w:t>Převodce</w:t>
            </w:r>
          </w:p>
          <w:p w14:paraId="70744447" w14:textId="19B76942" w:rsidR="00C123C3" w:rsidRDefault="00C123C3" w:rsidP="00E921F9">
            <w:pPr>
              <w:pStyle w:val="Bezmezer"/>
              <w:jc w:val="center"/>
            </w:pPr>
            <w:r w:rsidRPr="00B272DE">
              <w:rPr>
                <w:rFonts w:ascii="Calibri" w:hAnsi="Calibri" w:cs="Calibri"/>
                <w:bCs/>
              </w:rPr>
              <w:t xml:space="preserve">Ing. </w:t>
            </w:r>
            <w:r w:rsidR="00162AF7">
              <w:rPr>
                <w:rFonts w:ascii="Calibri" w:hAnsi="Calibri" w:cs="Calibri"/>
                <w:bCs/>
              </w:rPr>
              <w:t>arch. Jan Malík</w:t>
            </w:r>
          </w:p>
          <w:p w14:paraId="376C41F8" w14:textId="1D728938" w:rsidR="00C123C3" w:rsidRPr="00B12BEF" w:rsidRDefault="00162AF7" w:rsidP="00E921F9">
            <w:pPr>
              <w:pStyle w:val="Bezmezer"/>
              <w:jc w:val="center"/>
            </w:pPr>
            <w:r>
              <w:rPr>
                <w:rFonts w:ascii="Calibri" w:hAnsi="Calibri" w:cs="Calibri"/>
              </w:rPr>
              <w:t>starosta</w:t>
            </w:r>
          </w:p>
        </w:tc>
        <w:tc>
          <w:tcPr>
            <w:tcW w:w="331" w:type="dxa"/>
            <w:vAlign w:val="center"/>
          </w:tcPr>
          <w:p w14:paraId="4F2B8968" w14:textId="77777777" w:rsidR="00C123C3" w:rsidRPr="00B12BEF" w:rsidRDefault="00C123C3" w:rsidP="00C123C3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4432B1A" w14:textId="34F94684" w:rsidR="00C123C3" w:rsidRDefault="00162AF7" w:rsidP="00E921F9">
            <w:pPr>
              <w:pStyle w:val="Bezmezer"/>
              <w:jc w:val="center"/>
            </w:pPr>
            <w:r>
              <w:t>Nabyva</w:t>
            </w:r>
            <w:r w:rsidR="00C123C3" w:rsidRPr="00B12BEF">
              <w:t>tel</w:t>
            </w:r>
          </w:p>
          <w:p w14:paraId="2FD979DC" w14:textId="01CA5A0A" w:rsidR="00C123C3" w:rsidRDefault="00162AF7" w:rsidP="00E921F9">
            <w:pPr>
              <w:pStyle w:val="Bezmezer"/>
              <w:jc w:val="center"/>
            </w:pPr>
            <w:r>
              <w:t xml:space="preserve">Mgr. </w:t>
            </w:r>
            <w:r w:rsidR="00CA66DF">
              <w:t xml:space="preserve">Jarmila </w:t>
            </w:r>
            <w:proofErr w:type="spellStart"/>
            <w:r w:rsidR="00CA66DF">
              <w:t>Bjačková</w:t>
            </w:r>
            <w:proofErr w:type="spellEnd"/>
          </w:p>
          <w:p w14:paraId="4524B899" w14:textId="634EC685" w:rsidR="00C123C3" w:rsidRPr="00B12BEF" w:rsidRDefault="00162AF7" w:rsidP="00E921F9">
            <w:pPr>
              <w:pStyle w:val="Bezmezer"/>
              <w:jc w:val="center"/>
            </w:pPr>
            <w:r>
              <w:t>ředitelka</w:t>
            </w:r>
          </w:p>
        </w:tc>
      </w:tr>
    </w:tbl>
    <w:p w14:paraId="695A0382" w14:textId="3D457043" w:rsidR="00702D6C" w:rsidRDefault="00702D6C"/>
    <w:sectPr w:rsidR="00702D6C" w:rsidSect="007C3636">
      <w:footerReference w:type="default" r:id="rId12"/>
      <w:headerReference w:type="first" r:id="rId13"/>
      <w:pgSz w:w="11906" w:h="16838" w:code="9"/>
      <w:pgMar w:top="1418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16D2" w14:textId="77777777" w:rsidR="00A628E3" w:rsidRDefault="00A628E3" w:rsidP="00C123C3">
      <w:pPr>
        <w:spacing w:after="0"/>
      </w:pPr>
      <w:r>
        <w:separator/>
      </w:r>
    </w:p>
  </w:endnote>
  <w:endnote w:type="continuationSeparator" w:id="0">
    <w:p w14:paraId="59B5056F" w14:textId="77777777" w:rsidR="00A628E3" w:rsidRDefault="00A628E3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7C3636">
      <w:rPr>
        <w:noProof/>
      </w:rPr>
      <w:t>2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fldSimple w:instr=" NUMPAGES ">
      <w:r w:rsidR="007C3636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8636" w14:textId="77777777" w:rsidR="00A628E3" w:rsidRDefault="00A628E3" w:rsidP="00C123C3">
      <w:pPr>
        <w:spacing w:after="0"/>
      </w:pPr>
      <w:r>
        <w:separator/>
      </w:r>
    </w:p>
  </w:footnote>
  <w:footnote w:type="continuationSeparator" w:id="0">
    <w:p w14:paraId="2A92BAC7" w14:textId="77777777" w:rsidR="00A628E3" w:rsidRDefault="00A628E3" w:rsidP="00C12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57315F686C447B699327A8E8E147B09"/>
      </w:placeholder>
      <w:temporary/>
      <w:showingPlcHdr/>
      <w15:appearance w15:val="hidden"/>
    </w:sdtPr>
    <w:sdtEndPr/>
    <w:sdtContent>
      <w:p w14:paraId="61B5F75D" w14:textId="77777777" w:rsidR="007C3636" w:rsidRDefault="007C3636">
        <w:pPr>
          <w:pStyle w:val="Zhlav"/>
        </w:pPr>
        <w:r>
          <w:t>[Sem zadejte text.]</w:t>
        </w:r>
      </w:p>
    </w:sdtContent>
  </w:sdt>
  <w:p w14:paraId="3A857C2F" w14:textId="77777777" w:rsidR="007C3636" w:rsidRDefault="007C3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0B1"/>
    <w:multiLevelType w:val="hybridMultilevel"/>
    <w:tmpl w:val="382EA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C54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8D7BCC"/>
    <w:multiLevelType w:val="multilevel"/>
    <w:tmpl w:val="4EF09FC2"/>
    <w:lvl w:ilvl="0">
      <w:start w:val="1"/>
      <w:numFmt w:val="decimal"/>
      <w:pStyle w:val="2rovevlnku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066"/>
        </w:tabs>
        <w:ind w:left="106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3" w15:restartNumberingAfterBreak="0">
    <w:nsid w:val="1CD97A90"/>
    <w:multiLevelType w:val="hybridMultilevel"/>
    <w:tmpl w:val="382EA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60B87"/>
    <w:multiLevelType w:val="hybridMultilevel"/>
    <w:tmpl w:val="C15C70CE"/>
    <w:lvl w:ilvl="0" w:tplc="01FA1970">
      <w:start w:val="1"/>
      <w:numFmt w:val="upperRoman"/>
      <w:pStyle w:val="lnek-slo"/>
      <w:lvlText w:val="Čl. %1."/>
      <w:lvlJc w:val="center"/>
      <w:pPr>
        <w:ind w:left="5747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7861"/>
    <w:multiLevelType w:val="hybridMultilevel"/>
    <w:tmpl w:val="41561230"/>
    <w:lvl w:ilvl="0" w:tplc="21700DC6">
      <w:start w:val="1"/>
      <w:numFmt w:val="lowerLetter"/>
      <w:pStyle w:val="druhrovevodstavci-psmen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54F7CC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69E62166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6" w15:restartNumberingAfterBreak="0">
    <w:nsid w:val="74442CC4"/>
    <w:multiLevelType w:val="hybridMultilevel"/>
    <w:tmpl w:val="650CEF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579B"/>
    <w:rsid w:val="000B40C5"/>
    <w:rsid w:val="00102F32"/>
    <w:rsid w:val="0012434B"/>
    <w:rsid w:val="00146051"/>
    <w:rsid w:val="00162AF7"/>
    <w:rsid w:val="00171D4D"/>
    <w:rsid w:val="001737F4"/>
    <w:rsid w:val="001777EF"/>
    <w:rsid w:val="00195856"/>
    <w:rsid w:val="001A13EF"/>
    <w:rsid w:val="001A1C44"/>
    <w:rsid w:val="001B4431"/>
    <w:rsid w:val="001B7483"/>
    <w:rsid w:val="001C4017"/>
    <w:rsid w:val="001D03FA"/>
    <w:rsid w:val="001D713C"/>
    <w:rsid w:val="00201E1B"/>
    <w:rsid w:val="00220FAD"/>
    <w:rsid w:val="00274B6F"/>
    <w:rsid w:val="0029225B"/>
    <w:rsid w:val="0029370B"/>
    <w:rsid w:val="00293A44"/>
    <w:rsid w:val="002A29B7"/>
    <w:rsid w:val="002A66C1"/>
    <w:rsid w:val="002D6945"/>
    <w:rsid w:val="00327D4A"/>
    <w:rsid w:val="003315D2"/>
    <w:rsid w:val="0039084F"/>
    <w:rsid w:val="00393E2E"/>
    <w:rsid w:val="00394D4D"/>
    <w:rsid w:val="00395DE5"/>
    <w:rsid w:val="003F4EF8"/>
    <w:rsid w:val="00403A3A"/>
    <w:rsid w:val="004144F3"/>
    <w:rsid w:val="00416C85"/>
    <w:rsid w:val="004312C8"/>
    <w:rsid w:val="004E242B"/>
    <w:rsid w:val="004E4E08"/>
    <w:rsid w:val="004F44F6"/>
    <w:rsid w:val="0053355B"/>
    <w:rsid w:val="005B7001"/>
    <w:rsid w:val="005D6538"/>
    <w:rsid w:val="006D3300"/>
    <w:rsid w:val="006D75FD"/>
    <w:rsid w:val="006F0791"/>
    <w:rsid w:val="00702D6C"/>
    <w:rsid w:val="007269C4"/>
    <w:rsid w:val="007460FD"/>
    <w:rsid w:val="007654E5"/>
    <w:rsid w:val="007C3636"/>
    <w:rsid w:val="007F6424"/>
    <w:rsid w:val="0080377D"/>
    <w:rsid w:val="008263D9"/>
    <w:rsid w:val="00831E2B"/>
    <w:rsid w:val="00836A57"/>
    <w:rsid w:val="00847F98"/>
    <w:rsid w:val="008A352C"/>
    <w:rsid w:val="008A400F"/>
    <w:rsid w:val="008E2F35"/>
    <w:rsid w:val="0090524B"/>
    <w:rsid w:val="00952A70"/>
    <w:rsid w:val="009630CF"/>
    <w:rsid w:val="009B31AF"/>
    <w:rsid w:val="009F7749"/>
    <w:rsid w:val="00A3066B"/>
    <w:rsid w:val="00A42E23"/>
    <w:rsid w:val="00A4478E"/>
    <w:rsid w:val="00A56726"/>
    <w:rsid w:val="00A628E3"/>
    <w:rsid w:val="00A639C9"/>
    <w:rsid w:val="00A664AA"/>
    <w:rsid w:val="00A82F3C"/>
    <w:rsid w:val="00A91766"/>
    <w:rsid w:val="00AA4477"/>
    <w:rsid w:val="00B2441A"/>
    <w:rsid w:val="00B94DD3"/>
    <w:rsid w:val="00C123C3"/>
    <w:rsid w:val="00C20F87"/>
    <w:rsid w:val="00C51E9F"/>
    <w:rsid w:val="00C90944"/>
    <w:rsid w:val="00CA66DF"/>
    <w:rsid w:val="00CC6681"/>
    <w:rsid w:val="00CC7661"/>
    <w:rsid w:val="00CD5870"/>
    <w:rsid w:val="00CF0F18"/>
    <w:rsid w:val="00CF2D76"/>
    <w:rsid w:val="00D03CE8"/>
    <w:rsid w:val="00D12378"/>
    <w:rsid w:val="00D3029D"/>
    <w:rsid w:val="00DA1EBC"/>
    <w:rsid w:val="00DA226F"/>
    <w:rsid w:val="00DC2A43"/>
    <w:rsid w:val="00DC6D22"/>
    <w:rsid w:val="00DD1221"/>
    <w:rsid w:val="00DE1757"/>
    <w:rsid w:val="00E07D84"/>
    <w:rsid w:val="00E3766A"/>
    <w:rsid w:val="00E60490"/>
    <w:rsid w:val="00E71958"/>
    <w:rsid w:val="00E77D8B"/>
    <w:rsid w:val="00E92152"/>
    <w:rsid w:val="00ED26E5"/>
    <w:rsid w:val="00F9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221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195856"/>
    <w:pPr>
      <w:numPr>
        <w:numId w:val="1"/>
      </w:numPr>
      <w:spacing w:before="600" w:after="0"/>
      <w:ind w:left="714" w:hanging="357"/>
      <w:jc w:val="center"/>
      <w:outlineLvl w:val="0"/>
    </w:pPr>
    <w:rPr>
      <w:rFonts w:ascii="Calibri" w:eastAsia="Times New Roman" w:hAnsi="Calibri" w:cs="Calibri"/>
      <w:b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952A70"/>
    <w:pPr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195856"/>
    <w:rPr>
      <w:rFonts w:ascii="Calibri" w:eastAsia="Times New Roman" w:hAnsi="Calibri" w:cs="Calibri"/>
      <w:b/>
      <w:sz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195856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1rovevlnku">
    <w:name w:val="1. úroveň v článku"/>
    <w:basedOn w:val="Normln"/>
    <w:link w:val="1rove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2rovevlnku-psmena">
    <w:name w:val="2. úroveň v článku - písmena"/>
    <w:basedOn w:val="Normln"/>
    <w:link w:val="2rovevlnku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1rovevlnkuChar">
    <w:name w:val="1. úroveň v článku Char"/>
    <w:link w:val="1rove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2rovevlnku-psmenaChar">
    <w:name w:val="2. úroveň v článku - písmena Char"/>
    <w:link w:val="2rovevlnku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76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7661"/>
    <w:rPr>
      <w:b/>
      <w:bCs/>
      <w:sz w:val="20"/>
      <w:szCs w:val="20"/>
    </w:rPr>
  </w:style>
  <w:style w:type="paragraph" w:customStyle="1" w:styleId="Odstavecvlnku">
    <w:name w:val="Odstavec v článku"/>
    <w:basedOn w:val="Normln"/>
    <w:link w:val="OdstavecvlnkuChar"/>
    <w:uiPriority w:val="99"/>
    <w:rsid w:val="0039084F"/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autoRedefine/>
    <w:uiPriority w:val="99"/>
    <w:rsid w:val="001A13EF"/>
    <w:pPr>
      <w:numPr>
        <w:numId w:val="3"/>
      </w:numPr>
      <w:spacing w:after="60"/>
    </w:pPr>
    <w:rPr>
      <w:rFonts w:ascii="Calibri" w:eastAsia="Times New Roman" w:hAnsi="Calibri" w:cs="Times New Roman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39084F"/>
    <w:rPr>
      <w:rFonts w:ascii="Calibri" w:eastAsia="Times New Roman" w:hAnsi="Calibri" w:cs="Tahoma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315F686C447B699327A8E8E147B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8EA44-573A-4BB8-A361-6AB018FA0004}"/>
      </w:docPartPr>
      <w:docPartBody>
        <w:p w:rsidR="00117021" w:rsidRDefault="006A6CF6" w:rsidP="006A6CF6">
          <w:pPr>
            <w:pStyle w:val="857315F686C447B699327A8E8E147B09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6"/>
    <w:rsid w:val="000262F3"/>
    <w:rsid w:val="00117021"/>
    <w:rsid w:val="002959CC"/>
    <w:rsid w:val="0035314D"/>
    <w:rsid w:val="006A6CF6"/>
    <w:rsid w:val="008E1106"/>
    <w:rsid w:val="009B04C2"/>
    <w:rsid w:val="009E24FF"/>
    <w:rsid w:val="00D3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57315F686C447B699327A8E8E147B09">
    <w:name w:val="857315F686C447B699327A8E8E147B09"/>
    <w:rsid w:val="006A6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Props1.xml><?xml version="1.0" encoding="utf-8"?>
<ds:datastoreItem xmlns:ds="http://schemas.openxmlformats.org/officeDocument/2006/customXml" ds:itemID="{8B667CC5-A96E-4992-99A0-9AC5D4D53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48B8BA-E6EA-4715-A549-8E7F57E5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6BE57D-BCD9-4894-BB96-E7FC513D1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43E9E-135A-4DBF-BA47-99B915BDF35B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6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o Kunčar</dc:creator>
  <cp:keywords/>
  <dc:description/>
  <cp:lastModifiedBy>Petra Kolářová</cp:lastModifiedBy>
  <cp:revision>12</cp:revision>
  <dcterms:created xsi:type="dcterms:W3CDTF">2021-07-08T05:27:00Z</dcterms:created>
  <dcterms:modified xsi:type="dcterms:W3CDTF">2021-09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